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43C1E524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9C6F6C" w:rsidRPr="009C6F6C">
        <w:rPr>
          <w:rFonts w:ascii="GHEA Grapalat" w:hAnsi="GHEA Grapalat" w:cs="Sylfaen"/>
          <w:sz w:val="20"/>
          <w:lang w:val="af-ZA"/>
        </w:rPr>
        <w:t>A</w:t>
      </w:r>
      <w:r w:rsidR="00C34AC7" w:rsidRPr="00C34AC7">
        <w:rPr>
          <w:rFonts w:ascii="GHEA Grapalat" w:hAnsi="GHEA Grapalat" w:cs="Sylfaen"/>
          <w:sz w:val="20"/>
          <w:lang w:val="af-ZA"/>
        </w:rPr>
        <w:t>9884900941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7248B72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CF112C">
        <w:rPr>
          <w:rFonts w:ascii="GHEA Grapalat" w:hAnsi="GHEA Grapalat" w:cs="Sylfaen"/>
          <w:sz w:val="20"/>
          <w:lang w:val="af-ZA"/>
        </w:rPr>
        <w:t>ապրանքներ</w:t>
      </w:r>
      <w:r w:rsidR="001D3F4B" w:rsidRPr="00CF112C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34AC7" w:rsidRPr="009C6F6C">
        <w:rPr>
          <w:rFonts w:ascii="GHEA Grapalat" w:hAnsi="GHEA Grapalat" w:cs="Sylfaen"/>
          <w:sz w:val="20"/>
          <w:lang w:val="af-ZA"/>
        </w:rPr>
        <w:t>A</w:t>
      </w:r>
      <w:r w:rsidR="00C34AC7" w:rsidRPr="00C34AC7">
        <w:rPr>
          <w:rFonts w:ascii="GHEA Grapalat" w:hAnsi="GHEA Grapalat" w:cs="Sylfaen"/>
          <w:sz w:val="20"/>
          <w:lang w:val="af-ZA"/>
        </w:rPr>
        <w:t>9884900941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A2AD4CC" w14:textId="3E41BD23" w:rsidR="00137F3A" w:rsidRPr="00E91325" w:rsidRDefault="00B4163B" w:rsidP="00137F3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="00C34AC7">
        <w:rPr>
          <w:rFonts w:ascii="GHEA Grapalat" w:hAnsi="GHEA Grapalat" w:cs="Sylfaen"/>
          <w:sz w:val="20"/>
          <w:lang w:val="hy-AM"/>
        </w:rPr>
        <w:t>՝</w:t>
      </w:r>
      <w:r w:rsidR="00C34AC7" w:rsidRPr="00C34AC7">
        <w:rPr>
          <w:rFonts w:ascii="GHEA Grapalat" w:hAnsi="GHEA Grapalat" w:cs="Sylfaen"/>
          <w:sz w:val="20"/>
          <w:lang w:val="af-ZA"/>
        </w:rPr>
        <w:t xml:space="preserve"> </w:t>
      </w:r>
      <w:r w:rsidR="00C34AC7" w:rsidRPr="00C34AC7">
        <w:rPr>
          <w:rFonts w:ascii="GHEA Grapalat" w:hAnsi="GHEA Grapalat" w:cs="Sylfaen"/>
          <w:sz w:val="20"/>
          <w:lang w:val="af-ZA"/>
        </w:rPr>
        <w:t>Էլեկտրական հեռակառավարվող դարպասի վահանակների մեխանիզմ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B4163B" w:rsidRPr="00D5585E" w14:paraId="7EFCE505" w14:textId="77777777" w:rsidTr="00E9132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34AC7" w:rsidRPr="00D5585E" w14:paraId="42D030E8" w14:textId="77777777" w:rsidTr="00E9132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C34AC7" w:rsidRPr="00876EBE" w:rsidRDefault="00C34AC7" w:rsidP="00C34A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6273BE7C" w:rsidR="00C34AC7" w:rsidRPr="00C34AC7" w:rsidRDefault="00C34AC7" w:rsidP="00C34AC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34AC7">
              <w:rPr>
                <w:rFonts w:ascii="GHEA Grapalat" w:hAnsi="GHEA Grapalat"/>
                <w:sz w:val="20"/>
                <w:lang w:val="pt-BR"/>
              </w:rPr>
              <w:t>«ԱՐՏԱ ԴՈՒՌ ԳՐՈՒՊ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C34AC7" w:rsidRPr="00876EBE" w:rsidRDefault="00C34AC7" w:rsidP="00C34A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C34AC7" w:rsidRPr="00D5585E" w:rsidRDefault="00C34AC7" w:rsidP="00C34A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C34AC7" w:rsidRPr="00D5585E" w:rsidRDefault="00C34AC7" w:rsidP="00C34AC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C34AC7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34AC7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C34AC7" w:rsidRPr="00876EBE" w:rsidRDefault="00C34AC7" w:rsidP="00C34A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56146E1F" w:rsidR="00C34AC7" w:rsidRPr="00876EBE" w:rsidRDefault="00C34AC7" w:rsidP="00C34AC7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C34AC7">
              <w:rPr>
                <w:rFonts w:ascii="GHEA Grapalat" w:hAnsi="GHEA Grapalat"/>
                <w:sz w:val="20"/>
                <w:lang w:val="pt-BR"/>
              </w:rPr>
              <w:t>«ԱՐՏԱ ԴՈՒՌ ԳՐՈՒՊ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C34AC7" w:rsidRPr="00876EBE" w:rsidRDefault="00C34AC7" w:rsidP="00C34A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41F2773D" w:rsidR="00C34AC7" w:rsidRPr="00C34AC7" w:rsidRDefault="00C34AC7" w:rsidP="00C34A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5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9B1F620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D9941B7" w14:textId="344E6AAC" w:rsidR="00E91325" w:rsidRPr="00E91325" w:rsidRDefault="00E91325" w:rsidP="00E9132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91325">
        <w:rPr>
          <w:rFonts w:ascii="GHEA Grapalat" w:hAnsi="GHEA Grapalat"/>
          <w:b/>
          <w:bCs/>
          <w:sz w:val="20"/>
          <w:lang w:val="af-ZA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C34AC7" w:rsidRPr="00C34AC7">
        <w:rPr>
          <w:rFonts w:ascii="GHEA Grapalat" w:hAnsi="GHEA Grapalat" w:cs="Sylfaen"/>
          <w:sz w:val="20"/>
          <w:lang w:val="af-ZA"/>
        </w:rPr>
        <w:t>Էլեկտրական հեռակառավարվող դարպասների դետալներ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91325" w:rsidRPr="00D5585E" w14:paraId="3E867CFC" w14:textId="77777777" w:rsidTr="00F95B5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AC13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3AD4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82C5E02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2FF2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C7F19C0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BB57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3E54F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EC91F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34AC7" w:rsidRPr="00D5585E" w14:paraId="3F19C01D" w14:textId="77777777" w:rsidTr="00F95B5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9767" w14:textId="77777777" w:rsidR="00C34AC7" w:rsidRPr="00876EBE" w:rsidRDefault="00C34AC7" w:rsidP="00C34A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BAC" w14:textId="7DABC130" w:rsidR="00C34AC7" w:rsidRPr="001D36A6" w:rsidRDefault="00C34AC7" w:rsidP="00C34AC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34AC7">
              <w:rPr>
                <w:rFonts w:ascii="GHEA Grapalat" w:hAnsi="GHEA Grapalat"/>
                <w:sz w:val="20"/>
                <w:lang w:val="pt-BR"/>
              </w:rPr>
              <w:t>«ԱՐՏԱ ԴՈՒՌ ԳՐՈՒՊ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5CD9" w14:textId="77777777" w:rsidR="00C34AC7" w:rsidRPr="00876EBE" w:rsidRDefault="00C34AC7" w:rsidP="00C34A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1DE" w14:textId="77777777" w:rsidR="00C34AC7" w:rsidRPr="00D5585E" w:rsidRDefault="00C34AC7" w:rsidP="00C34A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4F7" w14:textId="77777777" w:rsidR="00C34AC7" w:rsidRPr="00D5585E" w:rsidRDefault="00C34AC7" w:rsidP="00C34AC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9EBDDD8" w14:textId="77777777" w:rsidR="00E91325" w:rsidRPr="00D5585E" w:rsidRDefault="00E91325" w:rsidP="00E91325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91325" w:rsidRPr="00C34AC7" w14:paraId="5876094C" w14:textId="77777777" w:rsidTr="00F95B5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8AA81F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496435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A961FE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534BF7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2963B85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34AC7" w:rsidRPr="00D5585E" w14:paraId="188AA08C" w14:textId="77777777" w:rsidTr="00F95B5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34F9A5A" w14:textId="77777777" w:rsidR="00C34AC7" w:rsidRPr="00876EBE" w:rsidRDefault="00C34AC7" w:rsidP="00C34A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E15532" w14:textId="0721E3EA" w:rsidR="00C34AC7" w:rsidRPr="00876EBE" w:rsidRDefault="00C34AC7" w:rsidP="00C34AC7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C34AC7">
              <w:rPr>
                <w:rFonts w:ascii="GHEA Grapalat" w:hAnsi="GHEA Grapalat"/>
                <w:sz w:val="20"/>
                <w:lang w:val="pt-BR"/>
              </w:rPr>
              <w:t>«ԱՐՏԱ ԴՈՒՌ ԳՐՈՒՊ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28E4B95" w14:textId="77777777" w:rsidR="00C34AC7" w:rsidRPr="00876EBE" w:rsidRDefault="00C34AC7" w:rsidP="00C34A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F68CF7" w14:textId="7CB607ED" w:rsidR="00C34AC7" w:rsidRPr="00C34AC7" w:rsidRDefault="00C34AC7" w:rsidP="00C34A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0835</w:t>
            </w:r>
          </w:p>
        </w:tc>
      </w:tr>
    </w:tbl>
    <w:p w14:paraId="193DD2E9" w14:textId="77777777" w:rsidR="00E91325" w:rsidRPr="00E02E84" w:rsidRDefault="00E91325" w:rsidP="00E9132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389660A" w14:textId="77777777" w:rsidR="00E91325" w:rsidRDefault="00E91325" w:rsidP="009C6F6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66B8" w14:textId="77777777" w:rsidR="009734F3" w:rsidRDefault="009734F3">
      <w:r>
        <w:separator/>
      </w:r>
    </w:p>
  </w:endnote>
  <w:endnote w:type="continuationSeparator" w:id="0">
    <w:p w14:paraId="269A5B2E" w14:textId="77777777" w:rsidR="009734F3" w:rsidRDefault="009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7E5302" w:rsidRDefault="007E5302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7E5302" w:rsidRDefault="007E5302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FB56" w14:textId="77777777" w:rsidR="009734F3" w:rsidRDefault="009734F3">
      <w:r>
        <w:separator/>
      </w:r>
    </w:p>
  </w:footnote>
  <w:footnote w:type="continuationSeparator" w:id="0">
    <w:p w14:paraId="62EC9512" w14:textId="77777777" w:rsidR="009734F3" w:rsidRDefault="0097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837D1"/>
    <w:rsid w:val="00433972"/>
    <w:rsid w:val="004A051E"/>
    <w:rsid w:val="004A1CC8"/>
    <w:rsid w:val="004D027B"/>
    <w:rsid w:val="004E0DBB"/>
    <w:rsid w:val="004E4332"/>
    <w:rsid w:val="004E5A24"/>
    <w:rsid w:val="004F41C0"/>
    <w:rsid w:val="00533E0C"/>
    <w:rsid w:val="00592697"/>
    <w:rsid w:val="005A19DA"/>
    <w:rsid w:val="006636B2"/>
    <w:rsid w:val="00677335"/>
    <w:rsid w:val="006A22FE"/>
    <w:rsid w:val="006F6B56"/>
    <w:rsid w:val="007324EC"/>
    <w:rsid w:val="0077408B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4F3"/>
    <w:rsid w:val="009737ED"/>
    <w:rsid w:val="009A4847"/>
    <w:rsid w:val="009C6F6C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308F3"/>
    <w:rsid w:val="00B4163B"/>
    <w:rsid w:val="00B55DB1"/>
    <w:rsid w:val="00BB2517"/>
    <w:rsid w:val="00C34AC7"/>
    <w:rsid w:val="00C73F81"/>
    <w:rsid w:val="00CC14E6"/>
    <w:rsid w:val="00CC1D86"/>
    <w:rsid w:val="00CF112C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655BE"/>
    <w:rsid w:val="00E66903"/>
    <w:rsid w:val="00E91325"/>
    <w:rsid w:val="00E94F55"/>
    <w:rsid w:val="00EA18E9"/>
    <w:rsid w:val="00EA5497"/>
    <w:rsid w:val="00F20DC9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4</cp:revision>
  <cp:lastPrinted>2022-05-24T12:48:00Z</cp:lastPrinted>
  <dcterms:created xsi:type="dcterms:W3CDTF">2021-12-23T07:03:00Z</dcterms:created>
  <dcterms:modified xsi:type="dcterms:W3CDTF">2026-02-04T12:03:00Z</dcterms:modified>
</cp:coreProperties>
</file>